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80"/>
        <w:gridCol w:w="5300"/>
        <w:gridCol w:w="3073"/>
      </w:tblGrid>
      <w:tr w:rsidR="00C00710" w14:paraId="14DD1275" w14:textId="77777777" w:rsidTr="00C00710">
        <w:trPr>
          <w:trHeight w:val="824"/>
        </w:trPr>
        <w:tc>
          <w:tcPr>
            <w:tcW w:w="846" w:type="dxa"/>
          </w:tcPr>
          <w:p w14:paraId="000B01D9" w14:textId="496849CC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5322" w:type="dxa"/>
          </w:tcPr>
          <w:p w14:paraId="41528D24" w14:textId="0AD61807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ONENTS</w:t>
            </w:r>
          </w:p>
        </w:tc>
        <w:tc>
          <w:tcPr>
            <w:tcW w:w="3085" w:type="dxa"/>
          </w:tcPr>
          <w:p w14:paraId="16FD7779" w14:textId="1A47E812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NTITY</w:t>
            </w:r>
          </w:p>
        </w:tc>
      </w:tr>
      <w:tr w:rsidR="00C00710" w14:paraId="7AC226FE" w14:textId="77777777" w:rsidTr="00C00710">
        <w:trPr>
          <w:trHeight w:val="824"/>
        </w:trPr>
        <w:tc>
          <w:tcPr>
            <w:tcW w:w="846" w:type="dxa"/>
          </w:tcPr>
          <w:p w14:paraId="0019E082" w14:textId="7D12AA5B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22" w:type="dxa"/>
          </w:tcPr>
          <w:p w14:paraId="7BC69212" w14:textId="402872CC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 w:rsidRPr="00C00710">
              <w:rPr>
                <w:b/>
                <w:bCs/>
                <w:sz w:val="32"/>
                <w:szCs w:val="32"/>
              </w:rPr>
              <w:t>ARDUINO UNO R3</w:t>
            </w:r>
          </w:p>
        </w:tc>
        <w:tc>
          <w:tcPr>
            <w:tcW w:w="3085" w:type="dxa"/>
          </w:tcPr>
          <w:p w14:paraId="0BDEBB3F" w14:textId="47A6738D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00710" w14:paraId="094CF34E" w14:textId="77777777" w:rsidTr="00C00710">
        <w:trPr>
          <w:trHeight w:val="861"/>
        </w:trPr>
        <w:tc>
          <w:tcPr>
            <w:tcW w:w="846" w:type="dxa"/>
          </w:tcPr>
          <w:p w14:paraId="055EC694" w14:textId="03C41D73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22" w:type="dxa"/>
          </w:tcPr>
          <w:p w14:paraId="1FF4C940" w14:textId="313D5815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READBOARD SMALL</w:t>
            </w:r>
          </w:p>
        </w:tc>
        <w:tc>
          <w:tcPr>
            <w:tcW w:w="3085" w:type="dxa"/>
          </w:tcPr>
          <w:p w14:paraId="0CD9598B" w14:textId="7F0346F4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00710" w14:paraId="4FD79918" w14:textId="77777777" w:rsidTr="00C00710">
        <w:trPr>
          <w:trHeight w:val="824"/>
        </w:trPr>
        <w:tc>
          <w:tcPr>
            <w:tcW w:w="846" w:type="dxa"/>
          </w:tcPr>
          <w:p w14:paraId="681EA796" w14:textId="4C3E8606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22" w:type="dxa"/>
          </w:tcPr>
          <w:p w14:paraId="7B1024CB" w14:textId="4E4B85D6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CD 16X2</w:t>
            </w:r>
          </w:p>
        </w:tc>
        <w:tc>
          <w:tcPr>
            <w:tcW w:w="3085" w:type="dxa"/>
          </w:tcPr>
          <w:p w14:paraId="356070E4" w14:textId="0169675A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00710" w14:paraId="04CA0384" w14:textId="77777777" w:rsidTr="00C00710">
        <w:trPr>
          <w:trHeight w:val="824"/>
        </w:trPr>
        <w:tc>
          <w:tcPr>
            <w:tcW w:w="846" w:type="dxa"/>
          </w:tcPr>
          <w:p w14:paraId="1D190563" w14:textId="77045BDE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22" w:type="dxa"/>
          </w:tcPr>
          <w:p w14:paraId="63F06E5F" w14:textId="50E76417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TENTIOMETER</w:t>
            </w:r>
          </w:p>
        </w:tc>
        <w:tc>
          <w:tcPr>
            <w:tcW w:w="3085" w:type="dxa"/>
          </w:tcPr>
          <w:p w14:paraId="19C71053" w14:textId="39E723A5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00710" w14:paraId="240C565E" w14:textId="77777777" w:rsidTr="00C00710">
        <w:trPr>
          <w:trHeight w:val="824"/>
        </w:trPr>
        <w:tc>
          <w:tcPr>
            <w:tcW w:w="846" w:type="dxa"/>
          </w:tcPr>
          <w:p w14:paraId="54F59DBE" w14:textId="7C80BCB9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22" w:type="dxa"/>
          </w:tcPr>
          <w:p w14:paraId="6DB1641A" w14:textId="0415B534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R SENSOR</w:t>
            </w:r>
          </w:p>
        </w:tc>
        <w:tc>
          <w:tcPr>
            <w:tcW w:w="3085" w:type="dxa"/>
          </w:tcPr>
          <w:p w14:paraId="495A30BB" w14:textId="51A404CA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00710" w14:paraId="358421D2" w14:textId="77777777" w:rsidTr="00C00710">
        <w:trPr>
          <w:trHeight w:val="824"/>
        </w:trPr>
        <w:tc>
          <w:tcPr>
            <w:tcW w:w="846" w:type="dxa"/>
          </w:tcPr>
          <w:p w14:paraId="085A2539" w14:textId="71D4F945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22" w:type="dxa"/>
          </w:tcPr>
          <w:p w14:paraId="0552C3B8" w14:textId="3B745CDA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IEZO</w:t>
            </w:r>
          </w:p>
        </w:tc>
        <w:tc>
          <w:tcPr>
            <w:tcW w:w="3085" w:type="dxa"/>
          </w:tcPr>
          <w:p w14:paraId="532B0C4F" w14:textId="48F2D96B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C00710" w14:paraId="12DCFE29" w14:textId="77777777" w:rsidTr="004A617C">
        <w:trPr>
          <w:trHeight w:val="626"/>
        </w:trPr>
        <w:tc>
          <w:tcPr>
            <w:tcW w:w="846" w:type="dxa"/>
          </w:tcPr>
          <w:p w14:paraId="29123714" w14:textId="1BF07EA7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22" w:type="dxa"/>
          </w:tcPr>
          <w:p w14:paraId="3AD7C02D" w14:textId="765E0FE1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ISTOR</w:t>
            </w:r>
          </w:p>
        </w:tc>
        <w:tc>
          <w:tcPr>
            <w:tcW w:w="3085" w:type="dxa"/>
          </w:tcPr>
          <w:p w14:paraId="01F443E3" w14:textId="0B58F8BE" w:rsidR="00C00710" w:rsidRPr="00C00710" w:rsidRDefault="00C00710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4A617C" w14:paraId="277EE262" w14:textId="77777777" w:rsidTr="004A617C">
        <w:trPr>
          <w:trHeight w:val="626"/>
        </w:trPr>
        <w:tc>
          <w:tcPr>
            <w:tcW w:w="846" w:type="dxa"/>
          </w:tcPr>
          <w:p w14:paraId="0F428A63" w14:textId="49BF8A31" w:rsidR="004A617C" w:rsidRDefault="004A617C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22" w:type="dxa"/>
          </w:tcPr>
          <w:p w14:paraId="06C3B064" w14:textId="58FD2D25" w:rsidR="004A617C" w:rsidRDefault="004A617C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IRES</w:t>
            </w:r>
          </w:p>
        </w:tc>
        <w:tc>
          <w:tcPr>
            <w:tcW w:w="3085" w:type="dxa"/>
          </w:tcPr>
          <w:p w14:paraId="1C529731" w14:textId="0BF8B177" w:rsidR="004A617C" w:rsidRDefault="004A617C" w:rsidP="00C007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14:paraId="3767D678" w14:textId="77777777" w:rsidR="00732E39" w:rsidRDefault="00732E39"/>
    <w:sectPr w:rsidR="00732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5F82" w14:textId="77777777" w:rsidR="00F74D7B" w:rsidRDefault="00F74D7B" w:rsidP="004A617C">
      <w:pPr>
        <w:spacing w:after="0" w:line="240" w:lineRule="auto"/>
      </w:pPr>
      <w:r>
        <w:separator/>
      </w:r>
    </w:p>
  </w:endnote>
  <w:endnote w:type="continuationSeparator" w:id="0">
    <w:p w14:paraId="68BEA93F" w14:textId="77777777" w:rsidR="00F74D7B" w:rsidRDefault="00F74D7B" w:rsidP="004A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B4BF" w14:textId="77777777" w:rsidR="004A617C" w:rsidRDefault="004A6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ACC8" w14:textId="77777777" w:rsidR="004A617C" w:rsidRDefault="004A6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7892" w14:textId="77777777" w:rsidR="004A617C" w:rsidRDefault="004A6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70AC" w14:textId="77777777" w:rsidR="00F74D7B" w:rsidRDefault="00F74D7B" w:rsidP="004A617C">
      <w:pPr>
        <w:spacing w:after="0" w:line="240" w:lineRule="auto"/>
      </w:pPr>
      <w:r>
        <w:separator/>
      </w:r>
    </w:p>
  </w:footnote>
  <w:footnote w:type="continuationSeparator" w:id="0">
    <w:p w14:paraId="119DA9E2" w14:textId="77777777" w:rsidR="00F74D7B" w:rsidRDefault="00F74D7B" w:rsidP="004A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1D6" w14:textId="77777777" w:rsidR="004A617C" w:rsidRDefault="004A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1E4D" w14:textId="63E69530" w:rsidR="004A617C" w:rsidRPr="004A617C" w:rsidRDefault="004A617C">
    <w:pPr>
      <w:pStyle w:val="Header"/>
      <w:rPr>
        <w:rFonts w:ascii="Arial Rounded MT Bold" w:hAnsi="Arial Rounded MT Bold"/>
        <w:b/>
        <w:bCs/>
        <w:sz w:val="32"/>
        <w:szCs w:val="32"/>
        <w:u w:val="single"/>
        <w:lang w:val="en-US"/>
      </w:rPr>
    </w:pPr>
    <w:r w:rsidRPr="004A617C">
      <w:rPr>
        <w:rFonts w:ascii="Arial Rounded MT Bold" w:hAnsi="Arial Rounded MT Bold"/>
        <w:b/>
        <w:bCs/>
        <w:sz w:val="32"/>
        <w:szCs w:val="32"/>
        <w:u w:val="single"/>
        <w:lang w:val="en-US"/>
      </w:rPr>
      <w:t>COMPONENTS USE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784A" w14:textId="77777777" w:rsidR="004A617C" w:rsidRDefault="004A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F6"/>
    <w:rsid w:val="00300BF6"/>
    <w:rsid w:val="004A617C"/>
    <w:rsid w:val="00732E39"/>
    <w:rsid w:val="00C00710"/>
    <w:rsid w:val="00F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99B4"/>
  <w15:chartTrackingRefBased/>
  <w15:docId w15:val="{BF9F2073-FB8F-4950-9D10-5ACD5FD9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7C"/>
  </w:style>
  <w:style w:type="paragraph" w:styleId="Footer">
    <w:name w:val="footer"/>
    <w:basedOn w:val="Normal"/>
    <w:link w:val="FooterChar"/>
    <w:uiPriority w:val="99"/>
    <w:unhideWhenUsed/>
    <w:rsid w:val="004A6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4D89-CC55-4F26-BAB6-CA423DA6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k</dc:creator>
  <cp:keywords/>
  <dc:description/>
  <cp:lastModifiedBy>abishk</cp:lastModifiedBy>
  <cp:revision>1</cp:revision>
  <dcterms:created xsi:type="dcterms:W3CDTF">2022-11-19T11:22:00Z</dcterms:created>
  <dcterms:modified xsi:type="dcterms:W3CDTF">2022-11-19T11:47:00Z</dcterms:modified>
</cp:coreProperties>
</file>